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D54A2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D54A2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33A16B9" w:rsidR="00B55F6C" w:rsidRPr="00D54A26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C0A74">
        <w:t xml:space="preserve"> №1</w:t>
      </w:r>
    </w:p>
    <w:p w14:paraId="4546C1B8" w14:textId="30DE0364" w:rsidR="00B70211" w:rsidRDefault="009D06EF" w:rsidP="00B70211">
      <w:pPr>
        <w:spacing w:line="240" w:lineRule="atLeast"/>
        <w:jc w:val="center"/>
      </w:pPr>
      <w:r>
        <w:t>з курсу  «Теорія Алгоритмів»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2661D4F0" w14:textId="1232C4C5" w:rsidR="00B92B5F" w:rsidRDefault="00B92B5F" w:rsidP="00B70211">
      <w:pPr>
        <w:jc w:val="center"/>
      </w:pPr>
      <w:r>
        <w:t>Варіант 14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C666F8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</w:t>
      </w:r>
      <w:r w:rsidR="00F2165A">
        <w:rPr>
          <w:rFonts w:cs="Times New Roman"/>
          <w:kern w:val="0"/>
          <w:szCs w:val="28"/>
        </w:rPr>
        <w:t>з</w:t>
      </w:r>
      <w:r>
        <w:rPr>
          <w:rFonts w:cs="Times New Roman"/>
          <w:kern w:val="0"/>
          <w:szCs w:val="28"/>
        </w:rPr>
        <w:t>-2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2310F7FA" w14:textId="5978BF57" w:rsidR="006D3E6D" w:rsidRPr="008D3BB8" w:rsidRDefault="006D3E6D" w:rsidP="00E716AB">
      <w:pPr>
        <w:pStyle w:val="Heading1"/>
      </w:pPr>
      <w:r w:rsidRPr="008D3BB8">
        <w:lastRenderedPageBreak/>
        <w:t>Завдання</w:t>
      </w:r>
      <w:r w:rsidR="001A26B6">
        <w:t xml:space="preserve"> №1</w:t>
      </w:r>
    </w:p>
    <w:p w14:paraId="48D544E3" w14:textId="77777777" w:rsidR="00E716AB" w:rsidRDefault="00E716AB" w:rsidP="00E716AB">
      <w:pPr>
        <w:rPr>
          <w:rFonts w:cs="Arial"/>
          <w:szCs w:val="28"/>
        </w:rPr>
      </w:pPr>
      <w:r>
        <w:rPr>
          <w:rFonts w:cs="Arial"/>
          <w:szCs w:val="28"/>
        </w:rPr>
        <w:t>Здійснити розпізнавання образів із застосуванням евристичного алгоритму порогової величини. Порогова величина Т=2.</w:t>
      </w:r>
    </w:p>
    <w:p w14:paraId="3C9E7287" w14:textId="50275139" w:rsidR="00ED7618" w:rsidRPr="007101AF" w:rsidRDefault="00ED7618" w:rsidP="00E716AB">
      <w:pPr>
        <w:rPr>
          <w:rFonts w:cs="Arial"/>
          <w:szCs w:val="28"/>
          <w:lang w:val="pl-PL"/>
        </w:rPr>
      </w:pPr>
      <w:r>
        <w:rPr>
          <w:rFonts w:cs="Arial"/>
          <w:szCs w:val="28"/>
          <w:lang w:val="pl-PL"/>
        </w:rPr>
        <w:t>X</w:t>
      </w:r>
      <w:r>
        <w:rPr>
          <w:rFonts w:cs="Arial"/>
          <w:szCs w:val="28"/>
          <w:vertAlign w:val="subscript"/>
          <w:lang w:val="pl-PL"/>
        </w:rPr>
        <w:t>1</w:t>
      </w:r>
      <w:r>
        <w:rPr>
          <w:rFonts w:cs="Arial"/>
          <w:szCs w:val="28"/>
          <w:lang w:val="pl-PL"/>
        </w:rPr>
        <w:t>(1,2), X</w:t>
      </w:r>
      <w:r>
        <w:rPr>
          <w:rFonts w:cs="Arial"/>
          <w:szCs w:val="28"/>
          <w:vertAlign w:val="subscript"/>
          <w:lang w:val="pl-PL"/>
        </w:rPr>
        <w:t>2</w:t>
      </w:r>
      <w:r>
        <w:rPr>
          <w:rFonts w:cs="Arial"/>
          <w:szCs w:val="28"/>
          <w:lang w:val="pl-PL"/>
        </w:rPr>
        <w:t>(1,3), X</w:t>
      </w:r>
      <w:r>
        <w:rPr>
          <w:rFonts w:cs="Arial"/>
          <w:szCs w:val="28"/>
          <w:vertAlign w:val="subscript"/>
          <w:lang w:val="pl-PL"/>
        </w:rPr>
        <w:t>3</w:t>
      </w:r>
      <w:r>
        <w:rPr>
          <w:rFonts w:cs="Arial"/>
          <w:szCs w:val="28"/>
          <w:lang w:val="pl-PL"/>
        </w:rPr>
        <w:t>(1,4), X</w:t>
      </w:r>
      <w:r>
        <w:rPr>
          <w:rFonts w:cs="Arial"/>
          <w:szCs w:val="28"/>
          <w:vertAlign w:val="subscript"/>
          <w:lang w:val="pl-PL"/>
        </w:rPr>
        <w:t>4</w:t>
      </w:r>
      <w:r>
        <w:rPr>
          <w:rFonts w:cs="Arial"/>
          <w:szCs w:val="28"/>
          <w:lang w:val="pl-PL"/>
        </w:rPr>
        <w:t>(1,5), X</w:t>
      </w:r>
      <w:r>
        <w:rPr>
          <w:rFonts w:cs="Arial"/>
          <w:szCs w:val="28"/>
          <w:vertAlign w:val="subscript"/>
          <w:lang w:val="pl-PL"/>
        </w:rPr>
        <w:t>5</w:t>
      </w:r>
      <w:r>
        <w:rPr>
          <w:rFonts w:cs="Arial"/>
          <w:szCs w:val="28"/>
          <w:lang w:val="pl-PL"/>
        </w:rPr>
        <w:t>(2,2), X</w:t>
      </w:r>
      <w:r>
        <w:rPr>
          <w:rFonts w:cs="Arial"/>
          <w:szCs w:val="28"/>
          <w:vertAlign w:val="subscript"/>
          <w:lang w:val="pl-PL"/>
        </w:rPr>
        <w:t>6</w:t>
      </w:r>
      <w:r>
        <w:rPr>
          <w:rFonts w:cs="Arial"/>
          <w:szCs w:val="28"/>
          <w:lang w:val="pl-PL"/>
        </w:rPr>
        <w:t>(2,3), X</w:t>
      </w:r>
      <w:r>
        <w:rPr>
          <w:rFonts w:cs="Arial"/>
          <w:szCs w:val="28"/>
          <w:vertAlign w:val="subscript"/>
          <w:lang w:val="pl-PL"/>
        </w:rPr>
        <w:t>7</w:t>
      </w:r>
      <w:r>
        <w:rPr>
          <w:rFonts w:cs="Arial"/>
          <w:szCs w:val="28"/>
          <w:lang w:val="pl-PL"/>
        </w:rPr>
        <w:t>(2,4), X</w:t>
      </w:r>
      <w:r>
        <w:rPr>
          <w:rFonts w:cs="Arial"/>
          <w:szCs w:val="28"/>
          <w:vertAlign w:val="subscript"/>
          <w:lang w:val="pl-PL"/>
        </w:rPr>
        <w:t>8</w:t>
      </w:r>
      <w:r>
        <w:rPr>
          <w:rFonts w:cs="Arial"/>
          <w:szCs w:val="28"/>
          <w:lang w:val="pl-PL"/>
        </w:rPr>
        <w:t>(3,7), X</w:t>
      </w:r>
      <w:r>
        <w:rPr>
          <w:rFonts w:cs="Arial"/>
          <w:szCs w:val="28"/>
          <w:vertAlign w:val="subscript"/>
          <w:lang w:val="pl-PL"/>
        </w:rPr>
        <w:t>9</w:t>
      </w:r>
      <w:r>
        <w:rPr>
          <w:rFonts w:cs="Arial"/>
          <w:szCs w:val="28"/>
          <w:lang w:val="pl-PL"/>
        </w:rPr>
        <w:t>(3,8), X</w:t>
      </w:r>
      <w:r>
        <w:rPr>
          <w:rFonts w:cs="Arial"/>
          <w:szCs w:val="28"/>
          <w:vertAlign w:val="subscript"/>
          <w:lang w:val="pl-PL"/>
        </w:rPr>
        <w:t>10</w:t>
      </w:r>
      <w:r>
        <w:rPr>
          <w:rFonts w:cs="Arial"/>
          <w:szCs w:val="28"/>
          <w:lang w:val="pl-PL"/>
        </w:rPr>
        <w:t>(3,9)</w:t>
      </w:r>
    </w:p>
    <w:p w14:paraId="78ED0FB1" w14:textId="397FFBE7" w:rsidR="00D7777B" w:rsidRPr="00D7777B" w:rsidRDefault="00F13583" w:rsidP="00D7777B">
      <w:pPr>
        <w:pStyle w:val="Heading2"/>
      </w:pPr>
      <w:r>
        <w:t>Рішення</w:t>
      </w:r>
    </w:p>
    <w:p w14:paraId="361EC5A6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import sys, math, random</w:t>
      </w:r>
    </w:p>
    <w:p w14:paraId="55914872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19520C5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class Point(object):</w:t>
      </w:r>
    </w:p>
    <w:p w14:paraId="1116F9DD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</w:p>
    <w:p w14:paraId="397C5406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def __init__(self, x, y):</w:t>
      </w:r>
    </w:p>
    <w:p w14:paraId="71B0419E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x = x</w:t>
      </w:r>
    </w:p>
    <w:p w14:paraId="11D249A1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y = y</w:t>
      </w:r>
    </w:p>
    <w:p w14:paraId="4B5F697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265D30F4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def distanceTo(self, other):</w:t>
      </w:r>
    </w:p>
    <w:p w14:paraId="602BC1C0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return math.sqrt(math.pow(self._x - other._x, 2) + math.pow(self._y - other._y, 2))</w:t>
      </w:r>
    </w:p>
    <w:p w14:paraId="09B4DD09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7A906687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def __repr__(self):</w:t>
      </w:r>
    </w:p>
    <w:p w14:paraId="10BA3518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return "(" + str(self._x) + "; " + str(self._y) + ")"</w:t>
      </w:r>
    </w:p>
    <w:p w14:paraId="52938A7F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01350D7F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class Clusterizable(object):</w:t>
      </w:r>
    </w:p>
    <w:p w14:paraId="6B536F11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def __init__(self, points):</w:t>
      </w:r>
    </w:p>
    <w:p w14:paraId="7AD8C646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points = points</w:t>
      </w:r>
    </w:p>
    <w:p w14:paraId="693B74C5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centers = []</w:t>
      </w:r>
    </w:p>
    <w:p w14:paraId="28FBA7D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clusters = []</w:t>
      </w:r>
    </w:p>
    <w:p w14:paraId="5961FF99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t = 0;</w:t>
      </w:r>
    </w:p>
    <w:p w14:paraId="1F978865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13584F2E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def dump_points(self):</w:t>
      </w:r>
    </w:p>
    <w:p w14:paraId="3DE24BF0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print(self._points)</w:t>
      </w:r>
    </w:p>
    <w:p w14:paraId="2D8800D1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55942878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def dump_cluster(self):</w:t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</w:p>
    <w:p w14:paraId="2FE15591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print("Clusted with T=" + str(self._t) + " :")</w:t>
      </w:r>
    </w:p>
    <w:p w14:paraId="729C6A9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for cluster_index in range(0, len(self._clusters)):</w:t>
      </w:r>
    </w:p>
    <w:p w14:paraId="75B16D81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lastRenderedPageBreak/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center = self._centers[cluster_index]</w:t>
      </w:r>
    </w:p>
    <w:p w14:paraId="32C2E17B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cluster = self._clusters[cluster_index]</w:t>
      </w:r>
    </w:p>
    <w:p w14:paraId="7950E9A5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rint("#" + str(cluster_index + 1) + ": " + str(center) + " [" + str(cluster) + "]") </w:t>
      </w:r>
    </w:p>
    <w:p w14:paraId="30206776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662DF1E8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def cluster(self, t):</w:t>
      </w:r>
    </w:p>
    <w:p w14:paraId="0BA63B88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t = t</w:t>
      </w:r>
    </w:p>
    <w:p w14:paraId="0346999D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for next in self._points:</w:t>
      </w:r>
    </w:p>
    <w:p w14:paraId="467FE145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2F1E79D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next_handled = False</w:t>
      </w:r>
    </w:p>
    <w:p w14:paraId="054F50D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EDC598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for cluster_index in range(0, len(self._clusters)):</w:t>
      </w:r>
    </w:p>
    <w:p w14:paraId="7662CC88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center = self._centers[cluster_index]</w:t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</w:p>
    <w:p w14:paraId="474D645C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distance = center.distanceTo(next)</w:t>
      </w:r>
    </w:p>
    <w:p w14:paraId="7F0FE71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if distance &lt; t:</w:t>
      </w:r>
    </w:p>
    <w:p w14:paraId="2020B2F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# Create new cluster</w:t>
      </w:r>
    </w:p>
    <w:p w14:paraId="217DCF40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clusters[cluster_index].append(next)</w:t>
      </w:r>
    </w:p>
    <w:p w14:paraId="72847BDA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next_handled = True;</w:t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</w:p>
    <w:p w14:paraId="5F903D79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B933EB9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if next_handled == False:</w:t>
      </w:r>
    </w:p>
    <w:p w14:paraId="1ADA0B09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# Create new cluster</w:t>
      </w:r>
    </w:p>
    <w:p w14:paraId="39E62B37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centers.append(next)</w:t>
      </w:r>
    </w:p>
    <w:p w14:paraId="4E14B9BE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self._clusters.append([next])</w:t>
      </w:r>
    </w:p>
    <w:p w14:paraId="4EEA8935" w14:textId="0F63C976" w:rsidR="00832F15" w:rsidRDefault="00832F15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0C2682EC" w14:textId="77777777" w:rsidR="00D92E8A" w:rsidRDefault="00D92E8A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C79437E" w14:textId="77777777" w:rsidR="00D92E8A" w:rsidRDefault="00D92E8A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D55BD6E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from clust import *</w:t>
      </w:r>
    </w:p>
    <w:p w14:paraId="6D50FA3A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569C7808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s = Clusterizable([</w:t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</w:r>
    </w:p>
    <w:p w14:paraId="4BB5B993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1,2), </w:t>
      </w:r>
    </w:p>
    <w:p w14:paraId="159D211C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1,3), </w:t>
      </w:r>
    </w:p>
    <w:p w14:paraId="480BE771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1,4), </w:t>
      </w:r>
    </w:p>
    <w:p w14:paraId="0BBAC3B4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1,5), </w:t>
      </w:r>
    </w:p>
    <w:p w14:paraId="16F28837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2,2), </w:t>
      </w:r>
    </w:p>
    <w:p w14:paraId="716065D1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2,3), </w:t>
      </w:r>
    </w:p>
    <w:p w14:paraId="1A2EF9D7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2,4), </w:t>
      </w:r>
    </w:p>
    <w:p w14:paraId="17336AC6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lastRenderedPageBreak/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3,7), </w:t>
      </w:r>
    </w:p>
    <w:p w14:paraId="2A93F437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 xml:space="preserve">Point(3,8), </w:t>
      </w:r>
    </w:p>
    <w:p w14:paraId="090CA3FF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  <w:r w:rsidRPr="00D92E8A">
        <w:rPr>
          <w:rFonts w:ascii="Consolas" w:hAnsi="Consolas" w:cs="Consolas"/>
          <w:kern w:val="0"/>
          <w:szCs w:val="28"/>
          <w:lang w:val="en-US"/>
        </w:rPr>
        <w:tab/>
        <w:t>Point(3,9)</w:t>
      </w:r>
    </w:p>
    <w:p w14:paraId="44FC2216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  <w:t>])</w:t>
      </w:r>
    </w:p>
    <w:p w14:paraId="17B48587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0373563A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s.dump_points()</w:t>
      </w:r>
    </w:p>
    <w:p w14:paraId="7ABF9BCD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ab/>
      </w:r>
    </w:p>
    <w:p w14:paraId="23C8F22C" w14:textId="77777777" w:rsidR="00D92E8A" w:rsidRP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s.cluster(2)</w:t>
      </w:r>
    </w:p>
    <w:p w14:paraId="131F159D" w14:textId="6EFF4EA2" w:rsid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D92E8A">
        <w:rPr>
          <w:rFonts w:ascii="Consolas" w:hAnsi="Consolas" w:cs="Consolas"/>
          <w:kern w:val="0"/>
          <w:szCs w:val="28"/>
          <w:lang w:val="en-US"/>
        </w:rPr>
        <w:t>s.dump_cluster()</w:t>
      </w:r>
    </w:p>
    <w:p w14:paraId="53789616" w14:textId="77777777" w:rsid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54229FEF" w14:textId="77777777" w:rsid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F5E7AC6" w14:textId="5F40B7C3" w:rsidR="00D92E8A" w:rsidRDefault="00D92E8A" w:rsidP="00D92E8A">
      <w:pPr>
        <w:pStyle w:val="Heading2"/>
      </w:pPr>
      <w:r>
        <w:t>Результат</w:t>
      </w:r>
    </w:p>
    <w:p w14:paraId="2B7C4900" w14:textId="77777777" w:rsidR="00D92E8A" w:rsidRDefault="00D92E8A" w:rsidP="00D92E8A">
      <w:pPr>
        <w:spacing w:before="0" w:line="240" w:lineRule="auto"/>
      </w:pPr>
      <w:r>
        <w:t>[(1; 2), (1; 3), (1; 4), (1; 5), (2; 2), (2; 3), (2; 4), (3; 7), (3; 8), (3; 9)]</w:t>
      </w:r>
    </w:p>
    <w:p w14:paraId="5A095EB0" w14:textId="77777777" w:rsidR="00D92E8A" w:rsidRDefault="00D92E8A" w:rsidP="00D92E8A">
      <w:pPr>
        <w:spacing w:before="0" w:line="240" w:lineRule="auto"/>
      </w:pPr>
      <w:r>
        <w:t>Clusted with T=2 :</w:t>
      </w:r>
    </w:p>
    <w:p w14:paraId="34827009" w14:textId="77777777" w:rsidR="00D92E8A" w:rsidRDefault="00D92E8A" w:rsidP="00D92E8A">
      <w:pPr>
        <w:spacing w:before="0" w:line="240" w:lineRule="auto"/>
      </w:pPr>
      <w:r>
        <w:t>#1: (1; 2) [[(1; 2), (1; 3), (2; 2), (2; 3)]]</w:t>
      </w:r>
    </w:p>
    <w:p w14:paraId="0B10EAE8" w14:textId="77777777" w:rsidR="00D92E8A" w:rsidRDefault="00D92E8A" w:rsidP="00D92E8A">
      <w:pPr>
        <w:spacing w:before="0" w:line="240" w:lineRule="auto"/>
      </w:pPr>
      <w:r>
        <w:t>#2: (1; 4) [[(1; 4), (1; 5), (2; 3), (2; 4)]]</w:t>
      </w:r>
    </w:p>
    <w:p w14:paraId="23106D65" w14:textId="77777777" w:rsidR="00D92E8A" w:rsidRDefault="00D92E8A" w:rsidP="00D92E8A">
      <w:pPr>
        <w:spacing w:before="0" w:line="240" w:lineRule="auto"/>
      </w:pPr>
      <w:r>
        <w:t>#3: (3; 7) [[(3; 7), (3; 8)]]</w:t>
      </w:r>
    </w:p>
    <w:p w14:paraId="50D6ACD9" w14:textId="48418E7D" w:rsidR="00D92E8A" w:rsidRDefault="00D92E8A" w:rsidP="00D92E8A">
      <w:pPr>
        <w:spacing w:before="0" w:line="240" w:lineRule="auto"/>
      </w:pPr>
      <w:r>
        <w:t>#4: (3; 9) [[(3; 9)]]</w:t>
      </w:r>
    </w:p>
    <w:p w14:paraId="33F455E0" w14:textId="77777777" w:rsidR="00D92E8A" w:rsidRDefault="00D92E8A" w:rsidP="00D92E8A">
      <w:pPr>
        <w:spacing w:before="0" w:line="240" w:lineRule="auto"/>
      </w:pPr>
    </w:p>
    <w:p w14:paraId="759440DC" w14:textId="4FF64F7F" w:rsidR="00D92E8A" w:rsidRDefault="00D92E8A" w:rsidP="00D92E8A">
      <w:pPr>
        <w:pStyle w:val="Heading1"/>
      </w:pPr>
      <w:r w:rsidRPr="008D3BB8">
        <w:lastRenderedPageBreak/>
        <w:t>Завдання</w:t>
      </w:r>
      <w:r>
        <w:t xml:space="preserve"> №2</w:t>
      </w:r>
    </w:p>
    <w:p w14:paraId="379B901E" w14:textId="60433530" w:rsidR="00200BD2" w:rsidRDefault="00200BD2" w:rsidP="00200BD2">
      <w:pPr>
        <w:rPr>
          <w:rFonts w:cs="Arial"/>
          <w:szCs w:val="28"/>
        </w:rPr>
      </w:pPr>
      <w:r>
        <w:rPr>
          <w:rFonts w:cs="Arial"/>
          <w:szCs w:val="28"/>
        </w:rPr>
        <w:t>Здійснити розпізнавання образів із застосуванням максимінного алгоритму.</w:t>
      </w:r>
    </w:p>
    <w:p w14:paraId="0D5C4BC1" w14:textId="5000FF91" w:rsidR="00200BD2" w:rsidRDefault="00200BD2" w:rsidP="00200BD2">
      <w:pPr>
        <w:pStyle w:val="Heading2"/>
      </w:pPr>
      <w:r>
        <w:t>Рішення</w:t>
      </w:r>
    </w:p>
    <w:p w14:paraId="7EF57630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>import sys, math, random</w:t>
      </w:r>
    </w:p>
    <w:p w14:paraId="29C40D79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61459314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>class Point(object):</w:t>
      </w:r>
    </w:p>
    <w:p w14:paraId="452841FA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</w:p>
    <w:p w14:paraId="3477FA40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  <w:t>def __init__(self, x, y):</w:t>
      </w:r>
    </w:p>
    <w:p w14:paraId="79C82856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self._x = x</w:t>
      </w:r>
    </w:p>
    <w:p w14:paraId="0EC06933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self._y = y</w:t>
      </w:r>
    </w:p>
    <w:p w14:paraId="06908A0B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720C8A88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  <w:t>def distanceTo(self, other):</w:t>
      </w:r>
    </w:p>
    <w:p w14:paraId="662B68A2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return math.sqrt(math.pow(self._x - other._x, 2) + math.pow(self._y - other._y, 2))</w:t>
      </w:r>
    </w:p>
    <w:p w14:paraId="2A59F7FA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588B0597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  <w:t>def __repr__(self):</w:t>
      </w:r>
    </w:p>
    <w:p w14:paraId="68624E8A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return "(" + str(self._x) + "; " + str(self._y) + ")"</w:t>
      </w:r>
    </w:p>
    <w:p w14:paraId="1E6BF86D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2F261D7A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>class Clusterizable(object):</w:t>
      </w:r>
    </w:p>
    <w:p w14:paraId="6445ADC8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  <w:t>def __init__(self, points):</w:t>
      </w:r>
    </w:p>
    <w:p w14:paraId="6028B10A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self._points = points</w:t>
      </w:r>
    </w:p>
    <w:p w14:paraId="141CAF3E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self._z_points = []</w:t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</w:p>
    <w:p w14:paraId="2B7B9280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EAFFC16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  <w:t>def dump_points(self):</w:t>
      </w:r>
    </w:p>
    <w:p w14:paraId="0066ABB1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print(self._points)</w:t>
      </w:r>
    </w:p>
    <w:p w14:paraId="7DD554A7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7C1D8313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  <w:t>def dump_cluster(self):</w:t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</w:p>
    <w:p w14:paraId="133A7A99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print("Cluster centers with 0.5 thresold:")</w:t>
      </w:r>
    </w:p>
    <w:p w14:paraId="457DFB73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print(self._z_points)</w:t>
      </w:r>
    </w:p>
    <w:p w14:paraId="0D2449A4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429CA68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  <w:t>def cluster(self):</w:t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</w:p>
    <w:p w14:paraId="1246C99B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0B10046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self._z_points = [self._points[0]]</w:t>
      </w:r>
    </w:p>
    <w:p w14:paraId="61644369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distances = []</w:t>
      </w:r>
    </w:p>
    <w:p w14:paraId="5E7B0602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0A26606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while True:</w:t>
      </w:r>
    </w:p>
    <w:p w14:paraId="6130D237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28FD603F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other_points = filter(lambda x: x not in self._z_points, self._points)</w:t>
      </w:r>
    </w:p>
    <w:p w14:paraId="1B6229AE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1FE5B50E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def row_min_distance(other_point):</w:t>
      </w:r>
    </w:p>
    <w:p w14:paraId="4A5FA071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in_distance = 10000 # Should be max int</w:t>
      </w:r>
    </w:p>
    <w:p w14:paraId="519AFE65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in_point = None</w:t>
      </w:r>
    </w:p>
    <w:p w14:paraId="421E3F62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for z_point in self._z_points:</w:t>
      </w:r>
    </w:p>
    <w:p w14:paraId="1D727283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item_distance = other_point.distanceTo(z_point)</w:t>
      </w:r>
    </w:p>
    <w:p w14:paraId="4A9FD23F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if item_distance &lt; min_distance:</w:t>
      </w:r>
    </w:p>
    <w:p w14:paraId="70519FBD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in_distance = item_distance</w:t>
      </w:r>
    </w:p>
    <w:p w14:paraId="066A023C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in_point = other_point</w:t>
      </w:r>
    </w:p>
    <w:p w14:paraId="2BE472EB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761960E8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return (min_point, min_distance)</w:t>
      </w:r>
    </w:p>
    <w:p w14:paraId="46A7A5AF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288BF8BA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def col_max_distance(other_points):</w:t>
      </w:r>
    </w:p>
    <w:p w14:paraId="1CD1BC5B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533BF28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distance = 0</w:t>
      </w:r>
    </w:p>
    <w:p w14:paraId="1D39420B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point = None</w:t>
      </w:r>
    </w:p>
    <w:p w14:paraId="38A751AD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05F51DBD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for other_point in other_points:</w:t>
      </w:r>
    </w:p>
    <w:p w14:paraId="27827E81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543BE019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row_distance = row_min_distance(other_point)</w:t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</w:p>
    <w:p w14:paraId="1810F2A1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item_distance = row_distance[1]</w:t>
      </w:r>
    </w:p>
    <w:p w14:paraId="5D38D245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if item_distance &gt; max_distance:</w:t>
      </w:r>
    </w:p>
    <w:p w14:paraId="67E77B5A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distance = item_distance</w:t>
      </w:r>
    </w:p>
    <w:p w14:paraId="3674272E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point = row_distance[0]</w:t>
      </w:r>
    </w:p>
    <w:p w14:paraId="210FD060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76B9C358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return (max_point, max_distance)</w:t>
      </w:r>
    </w:p>
    <w:p w14:paraId="4F880A51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100AF4D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0251E9B4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1B7F51DE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result = col_max_distance(other_points)</w:t>
      </w:r>
    </w:p>
    <w:p w14:paraId="7E748352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distance = result[1]</w:t>
      </w:r>
    </w:p>
    <w:p w14:paraId="56DED12E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point = result[0]</w:t>
      </w:r>
    </w:p>
    <w:p w14:paraId="3D0BBD3C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06677361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lastRenderedPageBreak/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if len(max_distances) == 0 or (max_distance &gt; min(max_distances) / 2):</w:t>
      </w:r>
    </w:p>
    <w:p w14:paraId="49C1F5C7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max_distances.append(max_distance)</w:t>
      </w:r>
    </w:p>
    <w:p w14:paraId="30FEAD35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self._z_points.append(max_point)</w:t>
      </w:r>
    </w:p>
    <w:p w14:paraId="3547A2E5" w14:textId="77777777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else:</w:t>
      </w:r>
    </w:p>
    <w:p w14:paraId="7E714B57" w14:textId="18410076" w:rsidR="00200BD2" w:rsidRPr="00200BD2" w:rsidRDefault="00200BD2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</w:r>
      <w:r w:rsidRPr="00200BD2">
        <w:rPr>
          <w:rFonts w:ascii="Consolas" w:hAnsi="Consolas" w:cs="Consolas"/>
          <w:kern w:val="0"/>
          <w:szCs w:val="28"/>
          <w:lang w:val="en-US"/>
        </w:rPr>
        <w:tab/>
        <w:t>return</w:t>
      </w:r>
    </w:p>
    <w:p w14:paraId="3F8F3FED" w14:textId="77777777" w:rsidR="00D92E8A" w:rsidRDefault="00D92E8A" w:rsidP="00200BD2">
      <w:pPr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C063AA9" w14:textId="260554D1" w:rsidR="00200BD2" w:rsidRPr="00200BD2" w:rsidRDefault="00200BD2" w:rsidP="00200BD2">
      <w:pPr>
        <w:pStyle w:val="Heading2"/>
      </w:pPr>
      <w:r>
        <w:t>Результат</w:t>
      </w:r>
    </w:p>
    <w:p w14:paraId="6FFFDFBB" w14:textId="77777777" w:rsidR="00ED46C0" w:rsidRPr="00ED46C0" w:rsidRDefault="00ED46C0" w:rsidP="00ED46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ED46C0">
        <w:rPr>
          <w:rFonts w:ascii="Consolas" w:hAnsi="Consolas" w:cs="Consolas"/>
          <w:kern w:val="0"/>
          <w:szCs w:val="28"/>
          <w:lang w:val="en-US"/>
        </w:rPr>
        <w:t>[(1; 2), (1; 3), (1; 4), (1; 5), (2; 2), (2; 3), (2; 4), (3; 7), (3; 8), (3; 9)]</w:t>
      </w:r>
    </w:p>
    <w:p w14:paraId="4636F8A7" w14:textId="77777777" w:rsidR="00ED46C0" w:rsidRPr="00ED46C0" w:rsidRDefault="00ED46C0" w:rsidP="00ED46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ED46C0">
        <w:rPr>
          <w:rFonts w:ascii="Consolas" w:hAnsi="Consolas" w:cs="Consolas"/>
          <w:kern w:val="0"/>
          <w:szCs w:val="28"/>
          <w:lang w:val="en-US"/>
        </w:rPr>
        <w:t>Cluster centers with 0.5 thresold:</w:t>
      </w:r>
    </w:p>
    <w:p w14:paraId="46026117" w14:textId="45EDF1EA" w:rsidR="007101AF" w:rsidRDefault="00ED46C0" w:rsidP="00ED46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ED46C0">
        <w:rPr>
          <w:rFonts w:ascii="Consolas" w:hAnsi="Consolas" w:cs="Consolas"/>
          <w:kern w:val="0"/>
          <w:szCs w:val="28"/>
          <w:lang w:val="en-US"/>
        </w:rPr>
        <w:t>[(1; 2), (3; 9)]</w:t>
      </w:r>
    </w:p>
    <w:sectPr w:rsidR="007101AF" w:rsidSect="00693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980E9" w14:textId="77777777" w:rsidR="003F0C20" w:rsidRDefault="003F0C20" w:rsidP="00B55F6C">
      <w:pPr>
        <w:spacing w:after="0" w:line="240" w:lineRule="auto"/>
      </w:pPr>
      <w:r>
        <w:separator/>
      </w:r>
    </w:p>
  </w:endnote>
  <w:endnote w:type="continuationSeparator" w:id="0">
    <w:p w14:paraId="5143BE78" w14:textId="77777777" w:rsidR="003F0C20" w:rsidRDefault="003F0C2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2FEB" w14:textId="77777777" w:rsidR="00964B9B" w:rsidRDefault="00964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964B9B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0849" w14:textId="77777777" w:rsidR="00964B9B" w:rsidRDefault="00964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5374F" w14:textId="77777777" w:rsidR="003F0C20" w:rsidRDefault="003F0C20" w:rsidP="00B55F6C">
      <w:pPr>
        <w:spacing w:after="0" w:line="240" w:lineRule="auto"/>
      </w:pPr>
      <w:r>
        <w:separator/>
      </w:r>
    </w:p>
  </w:footnote>
  <w:footnote w:type="continuationSeparator" w:id="0">
    <w:p w14:paraId="0079B8C9" w14:textId="77777777" w:rsidR="003F0C20" w:rsidRDefault="003F0C2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13C63" w14:textId="77777777" w:rsidR="00964B9B" w:rsidRDefault="00964B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C2EDCDA" w:rsidR="00B55F6C" w:rsidRPr="00E953A8" w:rsidRDefault="003F0C2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4A1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E13D" w14:textId="77777777" w:rsidR="00964B9B" w:rsidRDefault="00964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50148"/>
    <w:rsid w:val="001A26B6"/>
    <w:rsid w:val="001C142F"/>
    <w:rsid w:val="001E54A4"/>
    <w:rsid w:val="001F74EA"/>
    <w:rsid w:val="00200BD2"/>
    <w:rsid w:val="002404C5"/>
    <w:rsid w:val="002438CE"/>
    <w:rsid w:val="002574C4"/>
    <w:rsid w:val="00261E7C"/>
    <w:rsid w:val="00275453"/>
    <w:rsid w:val="00281320"/>
    <w:rsid w:val="0029742E"/>
    <w:rsid w:val="002B7936"/>
    <w:rsid w:val="002D5B03"/>
    <w:rsid w:val="002E3A06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3F0C20"/>
    <w:rsid w:val="00427711"/>
    <w:rsid w:val="004571B6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3E61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2E2"/>
    <w:rsid w:val="006A2644"/>
    <w:rsid w:val="006C063D"/>
    <w:rsid w:val="006C13DE"/>
    <w:rsid w:val="006C76CF"/>
    <w:rsid w:val="006D3E6D"/>
    <w:rsid w:val="006D6541"/>
    <w:rsid w:val="006D7CC6"/>
    <w:rsid w:val="006F0AC4"/>
    <w:rsid w:val="00704796"/>
    <w:rsid w:val="007101AF"/>
    <w:rsid w:val="0071228F"/>
    <w:rsid w:val="00722990"/>
    <w:rsid w:val="0073494B"/>
    <w:rsid w:val="007378CD"/>
    <w:rsid w:val="00747B0D"/>
    <w:rsid w:val="007654A1"/>
    <w:rsid w:val="0077341E"/>
    <w:rsid w:val="00780826"/>
    <w:rsid w:val="007A331F"/>
    <w:rsid w:val="007D0926"/>
    <w:rsid w:val="007D2006"/>
    <w:rsid w:val="007D53AF"/>
    <w:rsid w:val="007E6E7A"/>
    <w:rsid w:val="00801A3E"/>
    <w:rsid w:val="008114A4"/>
    <w:rsid w:val="00823CBF"/>
    <w:rsid w:val="00832F15"/>
    <w:rsid w:val="0086069F"/>
    <w:rsid w:val="008A5564"/>
    <w:rsid w:val="008A7FA0"/>
    <w:rsid w:val="008D3BB8"/>
    <w:rsid w:val="00920342"/>
    <w:rsid w:val="0095280C"/>
    <w:rsid w:val="00953671"/>
    <w:rsid w:val="00964B9B"/>
    <w:rsid w:val="009D06EF"/>
    <w:rsid w:val="00A0733C"/>
    <w:rsid w:val="00A103C4"/>
    <w:rsid w:val="00A3733C"/>
    <w:rsid w:val="00A378F3"/>
    <w:rsid w:val="00A52BA1"/>
    <w:rsid w:val="00A60429"/>
    <w:rsid w:val="00A81EB7"/>
    <w:rsid w:val="00A82C7B"/>
    <w:rsid w:val="00AB46C9"/>
    <w:rsid w:val="00AB6659"/>
    <w:rsid w:val="00AC3D5C"/>
    <w:rsid w:val="00AC5075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4AA3"/>
    <w:rsid w:val="00BF5EBB"/>
    <w:rsid w:val="00C17FED"/>
    <w:rsid w:val="00C55882"/>
    <w:rsid w:val="00C666F8"/>
    <w:rsid w:val="00C77F68"/>
    <w:rsid w:val="00C836B0"/>
    <w:rsid w:val="00C85D53"/>
    <w:rsid w:val="00CB5BA0"/>
    <w:rsid w:val="00CD5EDD"/>
    <w:rsid w:val="00CE6E6E"/>
    <w:rsid w:val="00CF0AC7"/>
    <w:rsid w:val="00D12AE4"/>
    <w:rsid w:val="00D2775D"/>
    <w:rsid w:val="00D41C84"/>
    <w:rsid w:val="00D54A26"/>
    <w:rsid w:val="00D57516"/>
    <w:rsid w:val="00D7777B"/>
    <w:rsid w:val="00D92E8A"/>
    <w:rsid w:val="00DA7BEB"/>
    <w:rsid w:val="00DB4230"/>
    <w:rsid w:val="00DB498E"/>
    <w:rsid w:val="00DB5AC0"/>
    <w:rsid w:val="00DD0899"/>
    <w:rsid w:val="00DE1E1B"/>
    <w:rsid w:val="00DE58B6"/>
    <w:rsid w:val="00E00BFB"/>
    <w:rsid w:val="00E36CFE"/>
    <w:rsid w:val="00E36F64"/>
    <w:rsid w:val="00E576B4"/>
    <w:rsid w:val="00E716AB"/>
    <w:rsid w:val="00E74099"/>
    <w:rsid w:val="00E953A8"/>
    <w:rsid w:val="00EA25E8"/>
    <w:rsid w:val="00EA4EA8"/>
    <w:rsid w:val="00EB560D"/>
    <w:rsid w:val="00EC7412"/>
    <w:rsid w:val="00ED46C0"/>
    <w:rsid w:val="00ED7618"/>
    <w:rsid w:val="00EE1AC6"/>
    <w:rsid w:val="00EE1BC7"/>
    <w:rsid w:val="00F13583"/>
    <w:rsid w:val="00F2165A"/>
    <w:rsid w:val="00F47009"/>
    <w:rsid w:val="00F53973"/>
    <w:rsid w:val="00F55170"/>
    <w:rsid w:val="00F75416"/>
    <w:rsid w:val="00F83E12"/>
    <w:rsid w:val="00FB19E6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5C6ADA"/>
    <w:rsid w:val="007F01B2"/>
    <w:rsid w:val="00815082"/>
    <w:rsid w:val="00940E18"/>
    <w:rsid w:val="00943DBF"/>
    <w:rsid w:val="00A60181"/>
    <w:rsid w:val="00AD2390"/>
    <w:rsid w:val="00B33D78"/>
    <w:rsid w:val="00B40D30"/>
    <w:rsid w:val="00E05DF9"/>
    <w:rsid w:val="00E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CC08-5107-408E-9149-25D23FBF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8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139</cp:revision>
  <cp:lastPrinted>2013-06-17T06:23:00Z</cp:lastPrinted>
  <dcterms:created xsi:type="dcterms:W3CDTF">2012-11-11T10:14:00Z</dcterms:created>
  <dcterms:modified xsi:type="dcterms:W3CDTF">2014-01-24T07:55:00Z</dcterms:modified>
</cp:coreProperties>
</file>